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52" w:rsidRDefault="009A0952" w:rsidP="009A09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Default="009A0952" w:rsidP="009A09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Default="009A0952" w:rsidP="009A09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Default="009A0952" w:rsidP="009A09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Default="009A0952" w:rsidP="009A09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Default="009A0952" w:rsidP="009A09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Default="009A0952" w:rsidP="009A09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Default="009A0952" w:rsidP="009A09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Default="009A0952" w:rsidP="009A09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Default="009A0952" w:rsidP="009A0952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 w:rsidRPr="009A095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раздник правильной речи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9A0952" w:rsidRPr="009A0952" w:rsidRDefault="009A0952" w:rsidP="009A09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 учитель – логопед</w:t>
      </w:r>
    </w:p>
    <w:p w:rsidR="009A0952" w:rsidRPr="009A0952" w:rsidRDefault="009A0952" w:rsidP="009A09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а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ана Александровна</w:t>
      </w:r>
    </w:p>
    <w:p w:rsidR="009A0952" w:rsidRDefault="009A0952" w:rsidP="009A09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ЦРР детский сад «Соловушка»</w:t>
      </w:r>
    </w:p>
    <w:p w:rsidR="0060026B" w:rsidRDefault="009A0952" w:rsidP="009A09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гут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</w:p>
    <w:p w:rsidR="009A0952" w:rsidRPr="009A0952" w:rsidRDefault="009A0952" w:rsidP="009A09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Белый Яр</w:t>
      </w:r>
    </w:p>
    <w:p w:rsidR="009A0952" w:rsidRPr="009A0952" w:rsidRDefault="009A0952" w:rsidP="009A09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Pr="009A0952" w:rsidRDefault="009A0952" w:rsidP="009A0952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A0952" w:rsidRDefault="009A095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Default="009A095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Default="009A095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Default="009A095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Default="009A095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Default="009A095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A45" w:rsidRDefault="00F37A45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Default="00C514AC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:</w:t>
      </w:r>
    </w:p>
    <w:p w:rsidR="00C514AC" w:rsidRPr="0060026B" w:rsidRDefault="0060026B" w:rsidP="00600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00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</w:t>
      </w:r>
      <w:r w:rsidR="00C514AC" w:rsidRPr="00600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реплять приобр</w:t>
      </w:r>
      <w:r w:rsidRPr="00600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тенные произносительные умения;</w:t>
      </w:r>
    </w:p>
    <w:p w:rsidR="00C514AC" w:rsidRPr="0060026B" w:rsidRDefault="00C514AC" w:rsidP="00600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0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60026B" w:rsidRPr="00600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реплять навыки самоконтроля за речью;</w:t>
      </w:r>
    </w:p>
    <w:p w:rsidR="0060026B" w:rsidRPr="0060026B" w:rsidRDefault="0060026B" w:rsidP="00600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0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активизировать творческие способности;</w:t>
      </w:r>
    </w:p>
    <w:p w:rsidR="0060026B" w:rsidRPr="0060026B" w:rsidRDefault="0060026B" w:rsidP="00600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0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воспитывать веру в собственные силы, умение преодолевать внутренний страх перед выступлением</w:t>
      </w:r>
    </w:p>
    <w:p w:rsidR="009A0952" w:rsidRPr="00CF1281" w:rsidRDefault="009A095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105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чатан</w:t>
      </w:r>
      <w:r w:rsidR="00C204CA" w:rsidRPr="00CF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bookmarkStart w:id="0" w:name="_GoBack"/>
      <w:bookmarkEnd w:id="0"/>
      <w:r w:rsidR="00CF1281" w:rsidRPr="00CF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 на формате альбомного листа</w:t>
      </w:r>
      <w:r w:rsidR="00CF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26B" w:rsidRDefault="0060026B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Default="009A095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спокойная музыка</w:t>
      </w:r>
    </w:p>
    <w:p w:rsidR="009A0952" w:rsidRPr="009A0952" w:rsidRDefault="009A095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опед:  </w:t>
      </w:r>
      <w:r w:rsidRPr="009A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ой из нас пришёл на этот свет.</w:t>
      </w:r>
    </w:p>
    <w:p w:rsidR="009A0952" w:rsidRPr="009A0952" w:rsidRDefault="009A0952" w:rsidP="009A095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ить добро, надеяться, любить.</w:t>
      </w:r>
    </w:p>
    <w:p w:rsidR="009A0952" w:rsidRPr="009A0952" w:rsidRDefault="009A0952" w:rsidP="009A095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еяться, плакать, но при всём при этом</w:t>
      </w:r>
    </w:p>
    <w:p w:rsidR="009A0952" w:rsidRPr="009A0952" w:rsidRDefault="009A0952" w:rsidP="009A095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ы мы научиться говорить!</w:t>
      </w:r>
    </w:p>
    <w:p w:rsidR="009A0952" w:rsidRPr="009A0952" w:rsidRDefault="009A095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 уважаемые родители!</w:t>
      </w:r>
    </w:p>
    <w:p w:rsidR="00105A38" w:rsidRDefault="009A0952" w:rsidP="00105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увидим и услышим, как наши ребята научились красиво и правильно произносить звуки, слова и предложения!</w:t>
      </w:r>
    </w:p>
    <w:p w:rsidR="009A0952" w:rsidRPr="009A0952" w:rsidRDefault="009A0952" w:rsidP="00105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для чего нужно правильно говорить?</w:t>
      </w:r>
    </w:p>
    <w:p w:rsidR="009A0952" w:rsidRDefault="00105A38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бщаться с другими людьми, общаться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м, понимать друг друга…</w:t>
      </w:r>
    </w:p>
    <w:p w:rsidR="00105A38" w:rsidRPr="009A0952" w:rsidRDefault="0060026B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</w:t>
      </w:r>
      <w:r w:rsidR="00105A38" w:rsidRPr="00105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0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, ребята помните всегда следующие  правила!</w:t>
      </w:r>
    </w:p>
    <w:p w:rsidR="009A0952" w:rsidRPr="009A0952" w:rsidRDefault="00105A38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красиво, смело и неторопливо.</w:t>
      </w:r>
    </w:p>
    <w:p w:rsidR="009A0952" w:rsidRPr="009A0952" w:rsidRDefault="00105A38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жде чем говорить, подумать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ём хочешь сказать.</w:t>
      </w:r>
    </w:p>
    <w:p w:rsidR="009A0952" w:rsidRPr="009A0952" w:rsidRDefault="00105A38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гов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х приятных слов.</w:t>
      </w:r>
    </w:p>
    <w:p w:rsidR="00105A38" w:rsidRDefault="00105A38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: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05A38">
        <w:rPr>
          <w:rFonts w:ascii="Times New Roman" w:eastAsia="Times New Roman" w:hAnsi="Times New Roman" w:cs="Times New Roman"/>
          <w:sz w:val="28"/>
          <w:szCs w:val="28"/>
          <w:lang w:eastAsia="ru-RU"/>
        </w:rPr>
        <w:t>ша речь состоит из звуков.</w:t>
      </w:r>
    </w:p>
    <w:p w:rsidR="009A0952" w:rsidRPr="009A0952" w:rsidRDefault="00105A38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з каких? Сейчас узнаем.</w:t>
      </w:r>
    </w:p>
    <w:p w:rsidR="00B25EE4" w:rsidRDefault="00B25EE4" w:rsidP="009A095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«Выходят» согласные звуки</w:t>
      </w:r>
    </w:p>
    <w:p w:rsidR="00105A38" w:rsidRPr="00B25EE4" w:rsidRDefault="00105A38" w:rsidP="009A095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105A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ребенок рассказывает о своем звуке</w:t>
      </w:r>
      <w:r w:rsidR="00CF1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25EE4" w:rsidRDefault="00105A38" w:rsidP="009A0952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5A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истящие звуки</w:t>
      </w:r>
      <w:r w:rsidR="00B25E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25EE4" w:rsidRPr="00B018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има</w:t>
      </w:r>
      <w:r w:rsidR="00CF1281" w:rsidRPr="00B018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B25EE4" w:rsidRPr="00B018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стина)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носят в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</w:t>
      </w:r>
      <w:r w:rsidR="00105A3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начаем свист</w:t>
      </w:r>
      <w:r w:rsidR="00B25EE4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е звуки!</w:t>
      </w:r>
    </w:p>
    <w:p w:rsidR="009A0952" w:rsidRPr="009A0952" w:rsidRDefault="00B25EE4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вук «С»,  я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жко глуховат. У меня есть  мягкий брат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посвистеть в словах – послушайте: сосна, пылесос, насос и просто СОС!</w:t>
      </w:r>
    </w:p>
    <w:p w:rsidR="009A0952" w:rsidRPr="009A0952" w:rsidRDefault="00B25EE4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в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кий. У меня тоже есть мягкий брат. Я люблю в словах звенеть – зад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 задиристо, звонко, заливисто.</w:t>
      </w:r>
    </w:p>
    <w:p w:rsidR="009A0952" w:rsidRPr="009A0952" w:rsidRDefault="00420386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носят 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умаем,  что свистящие звуки самые важные для ребят!</w:t>
      </w:r>
      <w:r w:rsidR="00B2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386" w:rsidRDefault="00420386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пящие</w:t>
      </w:r>
      <w:r w:rsidR="00B25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5EE4" w:rsidRPr="00B0186B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лена и Люба)</w:t>
      </w:r>
    </w:p>
    <w:p w:rsidR="00B0186B" w:rsidRDefault="00420386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носят 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живем в домике для шипящих звуков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вук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глухой б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зв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онкий б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носят в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ень твердые и сердиты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ипим в словах: шапка, шлюпка, шишк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жужжим: Жужжит над жимолостью жук, тяжелый на жуке кожух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носят вмест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ипящие самые необходимы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норы</w:t>
      </w:r>
      <w:proofErr w:type="spellEnd"/>
      <w:r w:rsid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86B" w:rsidRPr="00B0186B">
        <w:rPr>
          <w:rFonts w:ascii="Times New Roman" w:eastAsia="Times New Roman" w:hAnsi="Times New Roman" w:cs="Times New Roman"/>
          <w:sz w:val="28"/>
          <w:szCs w:val="28"/>
          <w:lang w:eastAsia="ru-RU"/>
        </w:rPr>
        <w:t>(Саша и Полина)</w:t>
      </w:r>
    </w:p>
    <w:p w:rsidR="009A0952" w:rsidRPr="009A0952" w:rsidRDefault="00420386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носят 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называемся </w:t>
      </w:r>
      <w:proofErr w:type="spellStart"/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ами</w:t>
      </w:r>
      <w:proofErr w:type="spellEnd"/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значаем  четыре звука</w:t>
      </w:r>
    </w:p>
    <w:p w:rsidR="00B0186B" w:rsidRDefault="00B0186B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5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ь</w:t>
      </w:r>
      <w:proofErr w:type="spellEnd"/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носят 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чень </w:t>
      </w:r>
      <w:proofErr w:type="gramStart"/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</w:t>
      </w:r>
      <w:proofErr w:type="gramEnd"/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еть, поэтому мы звонки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рычать, как тигр Р-р-р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песенки люблю, их вам срочно </w:t>
      </w:r>
      <w:r w:rsidR="00A65BC5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ю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а –ла –ла, ля –ля -ля! 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носят 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с ребятам совсем никак, мы главны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186B" w:rsidRPr="00F37A45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огопед:</w:t>
      </w:r>
      <w:r w:rsidR="00F37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орьте, пожалуйста! Все согласные   звуки главные! Только вот подружиться вы не сможете между собой, если вам не будут помогать другие звуки</w:t>
      </w:r>
      <w:r w:rsidR="00B0186B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ак же  они называются? Правильно, гласные!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ые звуки, выходите к нам!</w:t>
      </w:r>
      <w:r w:rsidR="00B0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ша, Лера, Савва, Полина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носят вмест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ласные звуки! Нас очень легко петь!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: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: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: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0952" w:rsidRPr="009A0952" w:rsidRDefault="00B0186B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r w:rsidR="00B0186B"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0952" w:rsidRPr="009A0952" w:rsidRDefault="00D20AD1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амые важные!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</w:t>
      </w:r>
      <w:r w:rsidR="00B0186B">
        <w:rPr>
          <w:rFonts w:ascii="Times New Roman" w:eastAsia="Times New Roman" w:hAnsi="Times New Roman" w:cs="Times New Roman"/>
          <w:sz w:val="28"/>
          <w:szCs w:val="28"/>
          <w:lang w:eastAsia="ru-RU"/>
        </w:rPr>
        <w:t>ас ребятам никак нельзя.</w:t>
      </w:r>
    </w:p>
    <w:p w:rsidR="00B0186B" w:rsidRPr="00B0186B" w:rsidRDefault="00B0186B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</w:p>
    <w:p w:rsidR="00D20AD1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</w:t>
      </w:r>
      <w:r w:rsidR="00B0186B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звуки! Гласные и согласные!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месте и только дружно вы с</w:t>
      </w:r>
      <w:r w:rsidR="00D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жить в речи человека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аче слова, не будут похожи на слова, и мы с вами не сможем понимать друг друга</w:t>
      </w:r>
      <w:r w:rsidR="00D20AD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песне игра</w:t>
      </w:r>
      <w:r w:rsidR="00D20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AD1" w:rsidRPr="00D20AD1" w:rsidRDefault="00D20AD1" w:rsidP="009A0952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0A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все вместе поют песню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 Игра»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это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портфель без «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е равно, что медведь без «ведь».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И,  конечно,  если трамвай без «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что угодно, только вовсе не трамвай.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ебе, я тебе, 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ебе говорю </w:t>
      </w:r>
      <w:proofErr w:type="gram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сь, научись, 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сь не глотать слова.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это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луна без «на»?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все равно, что земля без «ля».</w:t>
      </w:r>
    </w:p>
    <w:p w:rsidR="009A0952" w:rsidRPr="009A0952" w:rsidRDefault="009A0952" w:rsidP="00917760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если лимон без «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что угодно, только вовсе не лимон.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 (тот же)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это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зима без «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е равно, что каток без «ток».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если игра без «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угодно, только вовсе не игра.</w:t>
      </w:r>
    </w:p>
    <w:p w:rsidR="009A0952" w:rsidRPr="009A0952" w:rsidRDefault="009A0952" w:rsidP="009A0952">
      <w:pPr>
        <w:tabs>
          <w:tab w:val="left" w:pos="20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 (тот же)</w:t>
      </w:r>
    </w:p>
    <w:p w:rsidR="00D20AD1" w:rsidRPr="00D20AD1" w:rsidRDefault="00D20AD1" w:rsidP="009A0952">
      <w:pPr>
        <w:tabs>
          <w:tab w:val="left" w:pos="20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</w:p>
    <w:p w:rsidR="009A0952" w:rsidRPr="009A0952" w:rsidRDefault="00A65BC5" w:rsidP="009A0952">
      <w:pPr>
        <w:tabs>
          <w:tab w:val="left" w:pos="20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когда звуки между собой дружат, получаются слова, и мы</w:t>
      </w:r>
      <w:r w:rsidR="00D2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м их смысл!</w:t>
      </w:r>
    </w:p>
    <w:p w:rsidR="009A0952" w:rsidRPr="009A0952" w:rsidRDefault="009A0952" w:rsidP="009A0952">
      <w:pPr>
        <w:tabs>
          <w:tab w:val="left" w:pos="1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теперь умеете правильно произносить все звуки и конечно, в этом ва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могли</w:t>
      </w:r>
      <w:r w:rsidR="00D20AD1" w:rsidRPr="00D2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ачества, как усердие и настойчивость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0AD1" w:rsidRDefault="009A0952" w:rsidP="009A0952">
      <w:pPr>
        <w:tabs>
          <w:tab w:val="left" w:pos="1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ем, что получилось! </w:t>
      </w:r>
    </w:p>
    <w:p w:rsidR="009A0952" w:rsidRPr="009A0952" w:rsidRDefault="009A0952" w:rsidP="009A0952">
      <w:pPr>
        <w:tabs>
          <w:tab w:val="left" w:pos="1005"/>
        </w:tabs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дый ребенок произнос</w:t>
      </w:r>
      <w:r w:rsidR="00D20AD1" w:rsidRPr="00D20A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 звук  и читает стихотворение</w:t>
      </w:r>
      <w:r w:rsidRPr="009A0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20AD1" w:rsidRDefault="009A0952" w:rsidP="009A095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2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9A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учился произносить звук </w:t>
      </w:r>
      <w:r w:rsidR="00F40F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9A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F40F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9A0952" w:rsidRPr="009A0952" w:rsidRDefault="009A0952" w:rsidP="009A095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тве я узнал впервые, 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есть звуки роковые.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меня вот, например, 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труднее был звук Р.</w:t>
      </w:r>
    </w:p>
    <w:p w:rsidR="009A0952" w:rsidRPr="009A0952" w:rsidRDefault="00D20AD1" w:rsidP="009A09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: 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Я училась произносить звуки 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 – Ж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и продолжаю трудиться над звуком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«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Р- </w:t>
      </w:r>
      <w:proofErr w:type="spellStart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Рь</w:t>
      </w:r>
      <w:proofErr w:type="spellEnd"/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:rsidR="009A0952" w:rsidRPr="009A0952" w:rsidRDefault="009A0952" w:rsidP="009A09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аша с Мишей не шалят,</w:t>
      </w:r>
    </w:p>
    <w:p w:rsidR="009A0952" w:rsidRPr="009A0952" w:rsidRDefault="009A0952" w:rsidP="009A09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ый день они молчат.</w:t>
      </w:r>
    </w:p>
    <w:p w:rsidR="009A0952" w:rsidRPr="009A0952" w:rsidRDefault="009A0952" w:rsidP="009A09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 как очень Паша с Мишей</w:t>
      </w:r>
    </w:p>
    <w:p w:rsidR="009A0952" w:rsidRPr="009A0952" w:rsidRDefault="009A0952" w:rsidP="009A09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ть шпионами хотят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D2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учился произносить звуки </w:t>
      </w:r>
      <w:r w:rsidR="00F40F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9A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– Ль</w:t>
      </w:r>
      <w:r w:rsidR="00F40F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9A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F40F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gramStart"/>
      <w:r w:rsidRPr="009A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9A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40F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9A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A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ь</w:t>
      </w:r>
      <w:proofErr w:type="spellEnd"/>
      <w:r w:rsidR="00F40F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трудно научиться звук,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щий</w:t>
      </w:r>
      <w:proofErr w:type="gram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тигрица,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ночки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кажу на «пять»: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, рысь, ракета, марка,</w:t>
      </w:r>
    </w:p>
    <w:p w:rsidR="00D20AD1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а, роза и подарки</w:t>
      </w:r>
      <w:r w:rsidR="00D20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расиво говорим,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хочешь – повторим!</w:t>
      </w:r>
    </w:p>
    <w:p w:rsidR="009A0952" w:rsidRPr="009A0952" w:rsidRDefault="00D20AD1" w:rsidP="00D20AD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Л: 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Я училась произносить звуки 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«</w:t>
      </w:r>
      <w:proofErr w:type="gramStart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</w:t>
      </w:r>
      <w:proofErr w:type="gramEnd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– Ж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и 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Р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:rsidR="009A0952" w:rsidRPr="009A0952" w:rsidRDefault="009A0952" w:rsidP="009A0952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— Скажите, Букашка,</w:t>
      </w:r>
    </w:p>
    <w:p w:rsidR="009A0952" w:rsidRPr="009A0952" w:rsidRDefault="009A0952" w:rsidP="00D20AD1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 любите кашу?</w:t>
      </w:r>
    </w:p>
    <w:p w:rsidR="009A0952" w:rsidRPr="009A0952" w:rsidRDefault="009A0952" w:rsidP="00D20AD1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— Конечно! Но только свою,</w:t>
      </w:r>
    </w:p>
    <w:p w:rsidR="009A0952" w:rsidRPr="009A0952" w:rsidRDefault="009A0952" w:rsidP="00D20AD1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не вашу.</w:t>
      </w:r>
    </w:p>
    <w:p w:rsidR="009A0952" w:rsidRPr="009A0952" w:rsidRDefault="009A0952" w:rsidP="00D20AD1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— Какая же каша у вас,</w:t>
      </w:r>
    </w:p>
    <w:p w:rsidR="009A0952" w:rsidRPr="009A0952" w:rsidRDefault="009A0952" w:rsidP="00D20AD1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 букашек?</w:t>
      </w:r>
    </w:p>
    <w:p w:rsidR="009A0952" w:rsidRPr="009A0952" w:rsidRDefault="009A0952" w:rsidP="00D20AD1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— Обычная каша — из роз</w:t>
      </w:r>
    </w:p>
    <w:p w:rsidR="009A0952" w:rsidRPr="009A0952" w:rsidRDefault="009A0952" w:rsidP="00D20AD1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ромашек.</w:t>
      </w:r>
    </w:p>
    <w:p w:rsidR="00D20AD1" w:rsidRDefault="00D20AD1" w:rsidP="00D20AD1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20AD1" w:rsidRDefault="00D20AD1" w:rsidP="00D20AD1">
      <w:pPr>
        <w:spacing w:line="480" w:lineRule="auto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: 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Я училась произносить звуки 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«</w:t>
      </w:r>
      <w:proofErr w:type="gramStart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</w:t>
      </w:r>
      <w:proofErr w:type="gramEnd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–</w:t>
      </w:r>
      <w:r w:rsidR="002E249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Ж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</w:t>
      </w:r>
    </w:p>
    <w:p w:rsidR="009A0952" w:rsidRPr="009A0952" w:rsidRDefault="009A0952" w:rsidP="00D20AD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яжет бабушка носки,</w:t>
      </w:r>
    </w:p>
    <w:p w:rsidR="009A0952" w:rsidRPr="009A0952" w:rsidRDefault="009A0952" w:rsidP="00D20A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рстяные,</w:t>
      </w:r>
    </w:p>
    <w:p w:rsidR="009A0952" w:rsidRPr="009A0952" w:rsidRDefault="009A0952" w:rsidP="00D20A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ёплые.</w:t>
      </w:r>
    </w:p>
    <w:p w:rsidR="009A0952" w:rsidRPr="009A0952" w:rsidRDefault="009A0952" w:rsidP="00D20A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у ног её клубки</w:t>
      </w:r>
    </w:p>
    <w:p w:rsidR="009A0952" w:rsidRPr="009A0952" w:rsidRDefault="009A0952" w:rsidP="00D20A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яшут расторопные.</w:t>
      </w:r>
    </w:p>
    <w:p w:rsidR="009A0952" w:rsidRPr="009A0952" w:rsidRDefault="009A0952" w:rsidP="00D20A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х, они допляшутся:</w:t>
      </w:r>
    </w:p>
    <w:p w:rsidR="009A0952" w:rsidRPr="009A0952" w:rsidRDefault="009A0952" w:rsidP="00D20A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ногах окажутся!</w:t>
      </w:r>
    </w:p>
    <w:p w:rsidR="009A0952" w:rsidRPr="009A0952" w:rsidRDefault="009A0952" w:rsidP="00D20AD1">
      <w:pPr>
        <w:tabs>
          <w:tab w:val="left" w:pos="208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Pr="009A0952" w:rsidRDefault="00D20AD1" w:rsidP="00D20AD1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</w:t>
      </w:r>
      <w:r w:rsidRPr="00D20AD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: 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Я учился правильно  произносить звуки 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«</w:t>
      </w:r>
      <w:proofErr w:type="gramStart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-</w:t>
      </w:r>
      <w:proofErr w:type="gramEnd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proofErr w:type="spellStart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ь</w:t>
      </w:r>
      <w:proofErr w:type="spellEnd"/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, 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З 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–</w:t>
      </w:r>
      <w:proofErr w:type="spellStart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Зь</w:t>
      </w:r>
      <w:proofErr w:type="spellEnd"/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</w:t>
      </w:r>
    </w:p>
    <w:p w:rsidR="009A0952" w:rsidRPr="009A0952" w:rsidRDefault="009A0952" w:rsidP="009A09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ы спят, и спят совята,</w:t>
      </w:r>
    </w:p>
    <w:p w:rsidR="009A0952" w:rsidRPr="009A0952" w:rsidRDefault="009A0952" w:rsidP="009A09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ят слоны, и спят слонята.</w:t>
      </w:r>
    </w:p>
    <w:p w:rsidR="009A0952" w:rsidRPr="009A0952" w:rsidRDefault="009A0952" w:rsidP="009A09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Сон коснулся всех зверей.</w:t>
      </w:r>
    </w:p>
    <w:p w:rsidR="009A0952" w:rsidRDefault="009A0952" w:rsidP="009A09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сыпай и ты скорей.</w:t>
      </w:r>
    </w:p>
    <w:p w:rsidR="009A0952" w:rsidRPr="009A0952" w:rsidRDefault="00D20AD1" w:rsidP="009A09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D20AD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: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Я училась правильно произносить звуки 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«</w:t>
      </w:r>
      <w:proofErr w:type="gramStart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-</w:t>
      </w:r>
      <w:proofErr w:type="gramEnd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proofErr w:type="spellStart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ь</w:t>
      </w:r>
      <w:proofErr w:type="spellEnd"/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, 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З- </w:t>
      </w:r>
      <w:proofErr w:type="spellStart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Зь</w:t>
      </w:r>
      <w:proofErr w:type="spellEnd"/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</w:t>
      </w:r>
    </w:p>
    <w:p w:rsidR="009A0952" w:rsidRPr="009A0952" w:rsidRDefault="009A0952" w:rsidP="009A09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дет зайка на трамвае,</w:t>
      </w:r>
    </w:p>
    <w:p w:rsidR="009A0952" w:rsidRPr="009A0952" w:rsidRDefault="009A0952" w:rsidP="009A09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дет зайка, рассуждает:</w:t>
      </w:r>
    </w:p>
    <w:p w:rsidR="009A0952" w:rsidRPr="009A0952" w:rsidRDefault="009A0952" w:rsidP="009A09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Если я купил билет,</w:t>
      </w:r>
    </w:p>
    <w:p w:rsidR="009A0952" w:rsidRPr="009A0952" w:rsidRDefault="009A0952" w:rsidP="009A09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то я: заяц или нет?»</w:t>
      </w:r>
    </w:p>
    <w:p w:rsidR="009A0952" w:rsidRPr="009A0952" w:rsidRDefault="00D20AD1" w:rsidP="009A09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Л: 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Я училась произносить звуки 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«</w:t>
      </w:r>
      <w:proofErr w:type="gramStart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Л-</w:t>
      </w:r>
      <w:proofErr w:type="gramEnd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Ль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, «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Р- </w:t>
      </w:r>
      <w:proofErr w:type="spellStart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Рь</w:t>
      </w:r>
      <w:proofErr w:type="spellEnd"/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</w:t>
      </w:r>
    </w:p>
    <w:p w:rsidR="009A0952" w:rsidRPr="009A0952" w:rsidRDefault="009A0952" w:rsidP="009A09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ось лосёнку покупал</w:t>
      </w:r>
    </w:p>
    <w:p w:rsidR="009A0952" w:rsidRPr="009A0952" w:rsidRDefault="009A0952" w:rsidP="009A09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одку, лыжи и пенал.</w:t>
      </w:r>
    </w:p>
    <w:p w:rsidR="009A0952" w:rsidRPr="009A0952" w:rsidRDefault="009A0952" w:rsidP="009A09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лосиха-мама —</w:t>
      </w:r>
    </w:p>
    <w:p w:rsidR="009A0952" w:rsidRPr="009A0952" w:rsidRDefault="009A0952" w:rsidP="009A09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сты и</w:t>
      </w:r>
      <w:r w:rsidRPr="009A09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анаму.</w:t>
      </w:r>
    </w:p>
    <w:p w:rsidR="009A0952" w:rsidRPr="009A0952" w:rsidRDefault="00D20AD1" w:rsidP="00D20AD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: </w:t>
      </w:r>
      <w:proofErr w:type="gramStart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Я</w:t>
      </w:r>
      <w:proofErr w:type="gramEnd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учился правильно произносить звук 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Л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</w:t>
      </w:r>
    </w:p>
    <w:p w:rsidR="009A0952" w:rsidRPr="009A0952" w:rsidRDefault="009A0952" w:rsidP="009A09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ежало молоко,</w:t>
      </w:r>
    </w:p>
    <w:p w:rsidR="009A0952" w:rsidRPr="009A0952" w:rsidRDefault="009A0952" w:rsidP="009A09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печки на пол потекло,</w:t>
      </w:r>
    </w:p>
    <w:p w:rsidR="009A0952" w:rsidRPr="009A0952" w:rsidRDefault="009A0952" w:rsidP="009A09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 окном собралось в лужу,</w:t>
      </w:r>
    </w:p>
    <w:p w:rsidR="009A0952" w:rsidRPr="009A0952" w:rsidRDefault="009A0952" w:rsidP="009A09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удет кошке славный ужин.</w:t>
      </w:r>
    </w:p>
    <w:p w:rsidR="009A0952" w:rsidRDefault="009A0952" w:rsidP="009A09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A0952" w:rsidRPr="009A0952" w:rsidRDefault="00D20AD1" w:rsidP="00D20AD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: 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Я училась правильно произносить звуки 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 –Ж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, 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Р </w:t>
      </w:r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–</w:t>
      </w:r>
      <w:proofErr w:type="spellStart"/>
      <w:r w:rsidR="009A0952" w:rsidRPr="009A09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Рь</w:t>
      </w:r>
      <w:proofErr w:type="spellEnd"/>
      <w:r w:rsidR="00F40F6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</w:t>
      </w:r>
    </w:p>
    <w:p w:rsidR="009A0952" w:rsidRPr="009A0952" w:rsidRDefault="009A0952" w:rsidP="009A0952">
      <w:pPr>
        <w:shd w:val="clear" w:color="auto" w:fill="FFFFFF"/>
        <w:spacing w:line="31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бко журча и дрожа от озноба,</w:t>
      </w:r>
    </w:p>
    <w:p w:rsidR="009A0952" w:rsidRPr="009A0952" w:rsidRDefault="009A0952" w:rsidP="009A0952">
      <w:pPr>
        <w:shd w:val="clear" w:color="auto" w:fill="FFFFFF"/>
        <w:spacing w:line="31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още, разбуженной криком грачей,</w:t>
      </w:r>
    </w:p>
    <w:p w:rsidR="009A0952" w:rsidRPr="009A0952" w:rsidRDefault="009A0952" w:rsidP="009A0952">
      <w:pPr>
        <w:shd w:val="clear" w:color="auto" w:fill="FFFFFF"/>
        <w:spacing w:line="31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-под холодной ладошки сугроба</w:t>
      </w:r>
    </w:p>
    <w:p w:rsidR="009A0952" w:rsidRPr="009A0952" w:rsidRDefault="009A0952" w:rsidP="009A0952">
      <w:pPr>
        <w:shd w:val="clear" w:color="auto" w:fill="FFFFFF"/>
        <w:spacing w:line="31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полз, как ящерка, первый ручей…</w:t>
      </w:r>
    </w:p>
    <w:p w:rsidR="00D20AD1" w:rsidRDefault="00D20AD1" w:rsidP="00D20AD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A0952" w:rsidRPr="009A0952" w:rsidRDefault="00D20AD1" w:rsidP="00D20AD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 xml:space="preserve">Логопед: </w:t>
      </w:r>
      <w:r w:rsidRPr="00D2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C26B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жусь Вами!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живайтесь на стульчики. Отдохнем и поиграем в игру!</w:t>
      </w:r>
    </w:p>
    <w:p w:rsidR="00D20AD1" w:rsidRDefault="00D20AD1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Pr="009A0952" w:rsidRDefault="00D20AD1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9A0952"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скажи словечко»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</w:t>
      </w:r>
      <w:proofErr w:type="gram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ым поднялся от ( костра)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</w:t>
      </w:r>
      <w:proofErr w:type="gram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сластен в зубах (дыра)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  Мальвины друг  (Пьеро)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ачет с сумкой  (кенгуру)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 –ла –ла – есть у птицы два крыла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Лу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кто наказан, тот  в (углу)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 –ба –ба – у верблюда два (горба)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 –га –га – в ступе бабушка (Яга)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тицы нет  черней (грача)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Чу –чу –чу – свет потух,  возьми (свечу)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Щи –щи –щи  - в дождь наденем мы ( плащи)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 ложки свесилась (лапша)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лк не страшен лишь( ежу)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ерть кощеева в (яйце)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тица вывела (птенца)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 отлично (говорю).</w:t>
      </w:r>
    </w:p>
    <w:p w:rsidR="009A0952" w:rsidRPr="009A0952" w:rsidRDefault="00351D8C" w:rsidP="00F37A45">
      <w:pPr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A0952" w:rsidRPr="009A0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 w:rsidR="002E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, чем отличается звук от буквы?</w:t>
      </w:r>
    </w:p>
    <w:p w:rsidR="009A0952" w:rsidRPr="009A0952" w:rsidRDefault="00D20AD1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мы слышим и произносим.</w:t>
      </w:r>
    </w:p>
    <w:p w:rsidR="00351D8C" w:rsidRDefault="009A0952" w:rsidP="00351D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ы мы видим, читаем и пишем. </w:t>
      </w:r>
    </w:p>
    <w:p w:rsidR="003A420D" w:rsidRPr="00351D8C" w:rsidRDefault="00D20AD1" w:rsidP="00351D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опед: </w:t>
      </w:r>
      <w:r w:rsidRPr="003A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верно. Предлагаю вам поиграть в игр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0952"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7760" w:rsidRDefault="003A420D" w:rsidP="0042038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9A0952"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Живые слова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7760" w:rsidRDefault="00E17BD0" w:rsidP="0042038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</w:t>
      </w:r>
      <w:r w:rsidRPr="00E1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уквами хлопот.</w:t>
      </w:r>
    </w:p>
    <w:p w:rsidR="00E17BD0" w:rsidRPr="00917760" w:rsidRDefault="00E17BD0" w:rsidP="0042038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BD0">
        <w:rPr>
          <w:rFonts w:ascii="Times New Roman" w:eastAsia="Times New Roman" w:hAnsi="Times New Roman" w:cs="Times New Roman"/>
          <w:sz w:val="28"/>
          <w:szCs w:val="28"/>
          <w:lang w:eastAsia="ru-RU"/>
        </w:rPr>
        <w:t>Уж такой они на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17BD0" w:rsidRDefault="00E17BD0" w:rsidP="009177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, когда с умом толково</w:t>
      </w:r>
    </w:p>
    <w:p w:rsidR="00E17BD0" w:rsidRDefault="00E17BD0" w:rsidP="00E17BD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строить в четкий ряд, -</w:t>
      </w:r>
    </w:p>
    <w:p w:rsidR="00E17BD0" w:rsidRDefault="00E17BD0" w:rsidP="00E17BD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ятся буквы в слово</w:t>
      </w:r>
    </w:p>
    <w:p w:rsidR="00E17BD0" w:rsidRDefault="00E17BD0" w:rsidP="00E17BD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тобой заговорят!</w:t>
      </w:r>
    </w:p>
    <w:p w:rsidR="00E17BD0" w:rsidRDefault="00E17BD0" w:rsidP="00E17BD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ите мне, ребята, </w:t>
      </w:r>
    </w:p>
    <w:p w:rsidR="00E17BD0" w:rsidRDefault="00E17BD0" w:rsidP="00E17BD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рее их собрать, </w:t>
      </w:r>
    </w:p>
    <w:p w:rsidR="00E17BD0" w:rsidRDefault="00E17BD0" w:rsidP="00E17BD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лова смогли</w:t>
      </w:r>
    </w:p>
    <w:p w:rsidR="00E17BD0" w:rsidRDefault="00E17BD0" w:rsidP="00E17BD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прочитать!</w:t>
      </w:r>
    </w:p>
    <w:p w:rsidR="00FD7B9C" w:rsidRDefault="003A420D" w:rsidP="009A0952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делятся н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дается буква. Затем, они выстраиваются в той последовательности, чтобы получилось слово)  </w:t>
      </w:r>
      <w:r w:rsidRPr="003A42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ются слова:</w:t>
      </w:r>
      <w:r w:rsidR="00C5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, Школа, Дружба и др.</w:t>
      </w:r>
    </w:p>
    <w:p w:rsidR="00FD7B9C" w:rsidRPr="00C514AC" w:rsidRDefault="00FD7B9C" w:rsidP="009A0952">
      <w:pPr>
        <w:spacing w:line="48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выполнения задания звучит  музыка</w:t>
      </w:r>
    </w:p>
    <w:p w:rsidR="003A420D" w:rsidRDefault="003A420D" w:rsidP="009A09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произносите  хорошо! Слова составляете! Прове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ют слушать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ки!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Эхо»</w:t>
      </w:r>
      <w:r w:rsidR="003A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20D" w:rsidRPr="003A42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A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торять последний слог каждого слога трижды</w:t>
      </w:r>
      <w:r w:rsidR="003A42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тесь,  детвора!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 –</w:t>
      </w:r>
      <w:r w:rsidR="0035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proofErr w:type="spellEnd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proofErr w:type="spellEnd"/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игра!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 –</w:t>
      </w:r>
      <w:proofErr w:type="spellStart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proofErr w:type="spellEnd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proofErr w:type="spellEnd"/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ладошек не жалей 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 –</w:t>
      </w:r>
      <w:r w:rsidR="0035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 –лей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 в ладоши веселей!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 –</w:t>
      </w:r>
      <w:r w:rsidR="0035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 - лей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ремени сейчас?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 –</w:t>
      </w:r>
      <w:r w:rsidR="0035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 –час.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равда: будет два!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ва –</w:t>
      </w:r>
      <w:r w:rsidR="0035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–два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й, думай голова!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</w:t>
      </w:r>
      <w:proofErr w:type="spellEnd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</w:t>
      </w:r>
      <w:proofErr w:type="spellEnd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</w:t>
      </w:r>
      <w:proofErr w:type="spellEnd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ет в селе петух?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 –ух –ух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 филин, а петух!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 –ух –ух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верены, что так?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 –</w:t>
      </w:r>
      <w:r w:rsidR="0035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 –так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самом деле как?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–</w:t>
      </w:r>
      <w:r w:rsidR="0035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–как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удет дважды два?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–</w:t>
      </w:r>
      <w:r w:rsidR="0035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–два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кругом голова!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</w:t>
      </w:r>
      <w:proofErr w:type="spellEnd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35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</w:t>
      </w:r>
      <w:proofErr w:type="spellEnd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</w:t>
      </w:r>
      <w:proofErr w:type="spellEnd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ухо или нос!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 –</w:t>
      </w:r>
      <w:r w:rsidR="0035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 –нос!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ожет сена воз?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 – воз –воз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окоть или глаз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 –</w:t>
      </w:r>
      <w:r w:rsidR="0035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 –глаз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это, что у нас?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 –</w:t>
      </w:r>
      <w:r w:rsidR="0035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 –нас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рошие всегда?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 –</w:t>
      </w:r>
      <w:r w:rsidR="0035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 –да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олько иногда?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 –</w:t>
      </w:r>
      <w:r w:rsidR="0035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 –да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ли отвечать?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ть</w:t>
      </w:r>
      <w:proofErr w:type="spellEnd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ть</w:t>
      </w:r>
      <w:proofErr w:type="spellEnd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proofErr w:type="spellStart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ть</w:t>
      </w:r>
      <w:proofErr w:type="spellEnd"/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0952" w:rsidRPr="009A0952" w:rsidRDefault="009A0952" w:rsidP="009A09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помолчать.</w:t>
      </w:r>
    </w:p>
    <w:p w:rsidR="00420386" w:rsidRDefault="00420386" w:rsidP="0042038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420D" w:rsidRPr="00420386" w:rsidRDefault="00420386" w:rsidP="0042038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Логопед: </w:t>
      </w:r>
      <w:r w:rsidRPr="004203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кие же вы дружные!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се у вас получается! Предлагаю всем повеселиться и повеселить наших гостей. Пропоем частушки!</w:t>
      </w:r>
    </w:p>
    <w:p w:rsidR="009A0952" w:rsidRDefault="009A0952" w:rsidP="002A01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ушки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952" w:rsidRPr="009A0952" w:rsidRDefault="002A012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кажу вам по секрету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подруженьку свою,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ворит всегда красиво -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её не узнаю! </w:t>
      </w:r>
    </w:p>
    <w:p w:rsidR="009A0952" w:rsidRPr="009A0952" w:rsidRDefault="002A012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чётко произносим.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шаем внимательно –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тетрадях мы писать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дем замечательно! </w:t>
      </w:r>
    </w:p>
    <w:p w:rsidR="009A0952" w:rsidRPr="009A0952" w:rsidRDefault="002A0122" w:rsidP="009A095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читаю очень быстро,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руппе все гордятся мной.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 один мальчишка в группе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гонится за мной! 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Pr="009A0952" w:rsidRDefault="002A012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нять нам нашу Дашу: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о рту у Даши каша.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гречка и не плов –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ша –</w:t>
      </w:r>
      <w:r w:rsidR="0042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з слов.</w:t>
      </w:r>
    </w:p>
    <w:p w:rsidR="002A0122" w:rsidRDefault="002A012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952" w:rsidRPr="009A0952" w:rsidRDefault="002A012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 бук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гренка, 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ства он ее рычит.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буква</w:t>
      </w:r>
      <w:r w:rsidR="0042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3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2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ешку: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х ее … молчит</w:t>
      </w:r>
    </w:p>
    <w:p w:rsidR="002A0122" w:rsidRDefault="002A012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952" w:rsidRPr="009A0952" w:rsidRDefault="002A012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и к логопеду 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ж вприпрыжку я бегу.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учительницы строгой 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язык смогу.</w:t>
      </w:r>
    </w:p>
    <w:p w:rsidR="002A0122" w:rsidRDefault="002A012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952" w:rsidRPr="009A0952" w:rsidRDefault="002A012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сселись по порядку, 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о делаем зарядку, 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огами, не руками, 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ими языками.</w:t>
      </w:r>
    </w:p>
    <w:p w:rsidR="00420386" w:rsidRDefault="00420386" w:rsidP="009A09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Pr="009A0952" w:rsidRDefault="002A012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 иль певцу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картавым не к лицу.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вай хлеб пародистам, 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учись ты чисто.</w:t>
      </w:r>
    </w:p>
    <w:p w:rsidR="002A0122" w:rsidRDefault="002A0122" w:rsidP="009A0952">
      <w:pPr>
        <w:tabs>
          <w:tab w:val="left" w:pos="8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952" w:rsidRPr="009A0952" w:rsidRDefault="002A0122" w:rsidP="009A0952">
      <w:pPr>
        <w:tabs>
          <w:tab w:val="left" w:pos="8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у </w:t>
      </w:r>
      <w:r w:rsidR="00F767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767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поросенок</w:t>
      </w:r>
    </w:p>
    <w:p w:rsidR="009A0952" w:rsidRPr="009A0952" w:rsidRDefault="009A0952" w:rsidP="009A0952">
      <w:pPr>
        <w:tabs>
          <w:tab w:val="left" w:pos="8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хрюкает с пеленок.</w:t>
      </w:r>
    </w:p>
    <w:p w:rsidR="009A0952" w:rsidRPr="009A0952" w:rsidRDefault="009A0952" w:rsidP="009A0952">
      <w:pPr>
        <w:tabs>
          <w:tab w:val="left" w:pos="8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крепко с ним дружить</w:t>
      </w:r>
    </w:p>
    <w:p w:rsidR="009A0952" w:rsidRPr="009A0952" w:rsidRDefault="00F7671F" w:rsidP="009A0952">
      <w:pPr>
        <w:tabs>
          <w:tab w:val="left" w:pos="8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говорить.</w:t>
      </w:r>
    </w:p>
    <w:p w:rsidR="009A0952" w:rsidRPr="009A0952" w:rsidRDefault="009A0952" w:rsidP="009A0952">
      <w:pPr>
        <w:tabs>
          <w:tab w:val="left" w:pos="8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952" w:rsidRPr="009A0952" w:rsidRDefault="002A012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0952"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аждый офицер 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ь отлично </w:t>
      </w:r>
      <w:r w:rsidR="004203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203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иначе он солдат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роит в ровный ряд.</w:t>
      </w:r>
    </w:p>
    <w:p w:rsidR="002A0122" w:rsidRDefault="002A0122" w:rsidP="009A09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2" w:rsidRPr="009A0952" w:rsidRDefault="009A0952" w:rsidP="009A09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</w:t>
      </w:r>
      <w:r w:rsidR="002A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ушка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пели мы любя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тебя и про себя, 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ы себя узнал, </w:t>
      </w:r>
    </w:p>
    <w:p w:rsidR="009A0952" w:rsidRPr="009A0952" w:rsidRDefault="009A0952" w:rsidP="009A0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 труд наш не пропал </w:t>
      </w:r>
    </w:p>
    <w:p w:rsidR="002A0122" w:rsidRDefault="002A012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952" w:rsidRPr="009A0952" w:rsidRDefault="009A095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праздника:</w:t>
      </w:r>
    </w:p>
    <w:p w:rsidR="009A0952" w:rsidRDefault="009A095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</w:t>
      </w:r>
      <w:r w:rsidR="00C51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закончился наш праздник. Вы, ребята молодцы! Справились со всеми заданиями.  Я очень за вас рада, 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правильная речь для нас</w:t>
      </w:r>
      <w:r w:rsidR="002A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9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гра</w:t>
      </w:r>
      <w:r w:rsidR="002A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! </w:t>
      </w:r>
    </w:p>
    <w:p w:rsidR="002A0122" w:rsidRDefault="002A0122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ям вручаются подарки – школьные принадлежности)</w:t>
      </w:r>
    </w:p>
    <w:p w:rsidR="002A0122" w:rsidRPr="009A0952" w:rsidRDefault="00E17BBE" w:rsidP="009A0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</w:p>
    <w:p w:rsidR="00F04398" w:rsidRDefault="00F04398"/>
    <w:sectPr w:rsidR="00F04398" w:rsidSect="00E17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57"/>
    <w:rsid w:val="00104957"/>
    <w:rsid w:val="00105A38"/>
    <w:rsid w:val="002A0122"/>
    <w:rsid w:val="002E249C"/>
    <w:rsid w:val="00351D8C"/>
    <w:rsid w:val="003A420D"/>
    <w:rsid w:val="00420386"/>
    <w:rsid w:val="0060026B"/>
    <w:rsid w:val="00917760"/>
    <w:rsid w:val="009A0952"/>
    <w:rsid w:val="00A65BC5"/>
    <w:rsid w:val="00B0186B"/>
    <w:rsid w:val="00B25EE4"/>
    <w:rsid w:val="00C204CA"/>
    <w:rsid w:val="00C26B3B"/>
    <w:rsid w:val="00C514AC"/>
    <w:rsid w:val="00CA3E19"/>
    <w:rsid w:val="00CF1281"/>
    <w:rsid w:val="00D20AD1"/>
    <w:rsid w:val="00E17BBE"/>
    <w:rsid w:val="00E17BD0"/>
    <w:rsid w:val="00F04398"/>
    <w:rsid w:val="00F37A45"/>
    <w:rsid w:val="00F40F60"/>
    <w:rsid w:val="00F7671F"/>
    <w:rsid w:val="00FD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3FCF-CE0A-4290-8506-1DA4074B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ovy</dc:creator>
  <cp:keywords/>
  <dc:description/>
  <cp:lastModifiedBy>Osmanovy</cp:lastModifiedBy>
  <cp:revision>19</cp:revision>
  <dcterms:created xsi:type="dcterms:W3CDTF">2012-10-09T12:27:00Z</dcterms:created>
  <dcterms:modified xsi:type="dcterms:W3CDTF">2012-10-10T17:02:00Z</dcterms:modified>
</cp:coreProperties>
</file>